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2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55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50F6" w:rsidRDefault="005E3353" w:rsidP="00C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950F6">
        <w:t xml:space="preserve">EXTEND THE PRIVILEGE OF THE FLOOR OF THE SOUTH CAROLINA HOUSE OF REPRESENTATIVES TO THE </w:t>
      </w:r>
      <w:r w:rsidR="002F59CE">
        <w:t>MAULDIN</w:t>
      </w:r>
      <w:r w:rsidR="00C950F6">
        <w:t xml:space="preserve"> HIGH SCHOOL GIRLS TENNIS TEAM, COACH, AND SCHOOL OFFICIALS, AT A DATE AND TIME TO BE DETERMINED BY THE SPEAKER, FOR THE PURPOSE OF RECOGNIZING AND COMMENDING THEM FOR CAPTURING THE 20</w:t>
      </w:r>
      <w:r w:rsidR="002F59CE">
        <w:t>1</w:t>
      </w:r>
      <w:r w:rsidR="009A2EA4">
        <w:t>0</w:t>
      </w:r>
      <w:r w:rsidR="00C950F6">
        <w:t xml:space="preserve"> CLASS A</w:t>
      </w:r>
      <w:r w:rsidR="002F59CE">
        <w:t>AA</w:t>
      </w:r>
      <w:r w:rsidR="00C950F6">
        <w:t>A STATE CHAMPIONSHIP TITLE.</w:t>
      </w:r>
    </w:p>
    <w:p w:rsidR="009A5539" w:rsidRDefault="009A5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5539" w:rsidRDefault="009A5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5539" w:rsidRDefault="009A5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37" w:rsidRDefault="009A5539" w:rsidP="00703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031">
        <w:t xml:space="preserve"> </w:t>
      </w:r>
      <w:r w:rsidR="00A556A3">
        <w:t>t</w:t>
      </w:r>
      <w:r w:rsidR="00703837">
        <w:t xml:space="preserve">he privilege of the floor of the South Carolina House of Representatives be extended to the </w:t>
      </w:r>
      <w:r w:rsidR="00750E08">
        <w:t xml:space="preserve">Mauldin </w:t>
      </w:r>
      <w:r w:rsidR="00703837">
        <w:t>High School girls tennis team, coach, and school officials, at a date and time to be determined by the Speaker, for the purpose of recognizing and commending them on capturing the 20</w:t>
      </w:r>
      <w:r w:rsidR="00750E08">
        <w:t>10</w:t>
      </w:r>
      <w:r w:rsidR="00703837">
        <w:t xml:space="preserve"> Class A</w:t>
      </w:r>
      <w:r w:rsidR="00750E08">
        <w:t>AA</w:t>
      </w:r>
      <w:r w:rsidR="00703837">
        <w:t>A State Championship title.</w:t>
      </w:r>
    </w:p>
    <w:p w:rsidR="00B92174" w:rsidRDefault="00207A74" w:rsidP="00D41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2174" w:rsidRDefault="00B92174" w:rsidP="00B92174">
      <w:pPr>
        <w:suppressAutoHyphens/>
      </w:pPr>
    </w:p>
    <w:sectPr w:rsidR="00B92174" w:rsidSect="00B921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39" w:rsidRDefault="009A5539" w:rsidP="009F0C77">
      <w:r>
        <w:separator/>
      </w:r>
    </w:p>
  </w:endnote>
  <w:endnote w:type="continuationSeparator" w:id="0">
    <w:p w:rsidR="009A5539" w:rsidRDefault="009A55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09B153-6F23-4DF8-A35B-2566B60B89EA}"/>
    <w:embedBold r:id="rId2" w:fontKey="{A51E579A-305D-45AD-B998-545FC2A5F2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57263A-0F50-408B-A507-69E89272EA0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42F4D4D-B4AA-47D6-9BAE-FEB7BD7B41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DD8ADDF-BB36-4B1C-8F14-85BBEF36D1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94" w:rsidRPr="00B92174" w:rsidRDefault="00B92174" w:rsidP="00B921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39" w:rsidRDefault="009A5539" w:rsidP="009F0C77">
      <w:r>
        <w:separator/>
      </w:r>
    </w:p>
  </w:footnote>
  <w:footnote w:type="continuationSeparator" w:id="0">
    <w:p w:rsidR="009A5539" w:rsidRDefault="009A55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2DG11"/>
    <w:docVar w:name="CoverBillType" w:val="r"/>
    <w:docVar w:name="docpath" w:val="L:\Council\bills\RM\1122DG11.DOCX"/>
    <w:docVar w:name="dvBillNumber" w:val="39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2433"/>
    <w:rsid w:val="00011869"/>
    <w:rsid w:val="000A4D33"/>
    <w:rsid w:val="000E1785"/>
    <w:rsid w:val="000F40FA"/>
    <w:rsid w:val="0010776B"/>
    <w:rsid w:val="00133E66"/>
    <w:rsid w:val="001435A3"/>
    <w:rsid w:val="001D08F2"/>
    <w:rsid w:val="001D525B"/>
    <w:rsid w:val="001D7F4F"/>
    <w:rsid w:val="00207A74"/>
    <w:rsid w:val="002321B6"/>
    <w:rsid w:val="00246A63"/>
    <w:rsid w:val="00250967"/>
    <w:rsid w:val="002543C8"/>
    <w:rsid w:val="00284AAE"/>
    <w:rsid w:val="002B7594"/>
    <w:rsid w:val="002E5912"/>
    <w:rsid w:val="002F59C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2ACF"/>
    <w:rsid w:val="005273C6"/>
    <w:rsid w:val="00530A69"/>
    <w:rsid w:val="00545593"/>
    <w:rsid w:val="00577C6C"/>
    <w:rsid w:val="0059189B"/>
    <w:rsid w:val="005C2FE2"/>
    <w:rsid w:val="005E1031"/>
    <w:rsid w:val="005E2BC9"/>
    <w:rsid w:val="005E3353"/>
    <w:rsid w:val="00605102"/>
    <w:rsid w:val="006215AA"/>
    <w:rsid w:val="006913C9"/>
    <w:rsid w:val="0069470D"/>
    <w:rsid w:val="00703837"/>
    <w:rsid w:val="00734F00"/>
    <w:rsid w:val="00750E08"/>
    <w:rsid w:val="007A70AE"/>
    <w:rsid w:val="008362E8"/>
    <w:rsid w:val="008A1768"/>
    <w:rsid w:val="008F4429"/>
    <w:rsid w:val="0094021A"/>
    <w:rsid w:val="009A2EA4"/>
    <w:rsid w:val="009A5539"/>
    <w:rsid w:val="009C6A0B"/>
    <w:rsid w:val="009F0C77"/>
    <w:rsid w:val="009F4DD1"/>
    <w:rsid w:val="00A41684"/>
    <w:rsid w:val="00A556A3"/>
    <w:rsid w:val="00A64E80"/>
    <w:rsid w:val="00A72BCD"/>
    <w:rsid w:val="00A741D9"/>
    <w:rsid w:val="00A833AB"/>
    <w:rsid w:val="00A9741D"/>
    <w:rsid w:val="00AD4B17"/>
    <w:rsid w:val="00B412D4"/>
    <w:rsid w:val="00B7029D"/>
    <w:rsid w:val="00B92174"/>
    <w:rsid w:val="00BE3C22"/>
    <w:rsid w:val="00C0345E"/>
    <w:rsid w:val="00C3483A"/>
    <w:rsid w:val="00C72433"/>
    <w:rsid w:val="00C74E9D"/>
    <w:rsid w:val="00C82FD3"/>
    <w:rsid w:val="00C92819"/>
    <w:rsid w:val="00C950F6"/>
    <w:rsid w:val="00CC6B7B"/>
    <w:rsid w:val="00CD2089"/>
    <w:rsid w:val="00D41E3C"/>
    <w:rsid w:val="00D73A67"/>
    <w:rsid w:val="00D970A9"/>
    <w:rsid w:val="00DB5C94"/>
    <w:rsid w:val="00DF3845"/>
    <w:rsid w:val="00E34F7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D85C-1C39-4141-B9DC-9946E991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> 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14T19:50:00Z</cp:lastPrinted>
  <dcterms:created xsi:type="dcterms:W3CDTF">2011-03-16T14:28:00Z</dcterms:created>
  <dcterms:modified xsi:type="dcterms:W3CDTF">2011-03-16T14:28:00Z</dcterms:modified>
</cp:coreProperties>
</file>